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9E6" w:rsidRPr="00AC5F9B" w:rsidRDefault="008119E6" w:rsidP="00B767A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5F9B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Е</w:t>
      </w:r>
    </w:p>
    <w:p w:rsidR="008119E6" w:rsidRPr="00AC5F9B" w:rsidRDefault="008119E6" w:rsidP="00B767A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5F9B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 И МОЛОДЕЖНОЙ ПОЛИТИКИ</w:t>
      </w:r>
    </w:p>
    <w:p w:rsidR="008119E6" w:rsidRPr="00AC5F9B" w:rsidRDefault="008119E6" w:rsidP="00B767A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C5F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И ГОРОДА СМОЛЕНСКА</w:t>
      </w:r>
    </w:p>
    <w:p w:rsidR="00423B9B" w:rsidRPr="00AC5F9B" w:rsidRDefault="00423B9B" w:rsidP="00B767A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8119E6" w:rsidRPr="00AC5F9B" w:rsidRDefault="008119E6" w:rsidP="008119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0"/>
          <w:lang w:eastAsia="ru-RU"/>
        </w:rPr>
      </w:pPr>
      <w:proofErr w:type="gramStart"/>
      <w:r w:rsidRPr="00AC5F9B">
        <w:rPr>
          <w:rFonts w:ascii="Times New Roman" w:eastAsia="Times New Roman" w:hAnsi="Times New Roman"/>
          <w:b/>
          <w:sz w:val="32"/>
          <w:szCs w:val="20"/>
          <w:lang w:eastAsia="ru-RU"/>
        </w:rPr>
        <w:t>П</w:t>
      </w:r>
      <w:proofErr w:type="gramEnd"/>
      <w:r w:rsidRPr="00AC5F9B">
        <w:rPr>
          <w:rFonts w:ascii="Times New Roman" w:eastAsia="Times New Roman" w:hAnsi="Times New Roman"/>
          <w:b/>
          <w:sz w:val="32"/>
          <w:szCs w:val="20"/>
          <w:lang w:eastAsia="ru-RU"/>
        </w:rPr>
        <w:t xml:space="preserve"> Р И К А З</w:t>
      </w:r>
    </w:p>
    <w:p w:rsidR="00AD0D18" w:rsidRPr="00AC5F9B" w:rsidRDefault="00AD0D18" w:rsidP="00AD0D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FE9" w:rsidRPr="00AC5F9B" w:rsidRDefault="00DA5FE9" w:rsidP="00DA5FE9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C5F9B">
        <w:rPr>
          <w:rFonts w:ascii="Times New Roman" w:hAnsi="Times New Roman"/>
          <w:sz w:val="28"/>
          <w:szCs w:val="28"/>
        </w:rPr>
        <w:t xml:space="preserve">от  </w:t>
      </w:r>
      <w:r w:rsidR="00926872">
        <w:rPr>
          <w:rFonts w:ascii="Times New Roman" w:hAnsi="Times New Roman"/>
          <w:sz w:val="28"/>
          <w:szCs w:val="28"/>
        </w:rPr>
        <w:t>21.05.2019</w:t>
      </w:r>
      <w:r w:rsidRPr="00AC5F9B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926872">
        <w:rPr>
          <w:rFonts w:ascii="Times New Roman" w:hAnsi="Times New Roman"/>
          <w:sz w:val="28"/>
          <w:szCs w:val="28"/>
        </w:rPr>
        <w:t xml:space="preserve">      </w:t>
      </w:r>
      <w:r w:rsidRPr="00AC5F9B">
        <w:rPr>
          <w:rFonts w:ascii="Times New Roman" w:hAnsi="Times New Roman"/>
          <w:sz w:val="28"/>
          <w:szCs w:val="28"/>
        </w:rPr>
        <w:t xml:space="preserve">                                № </w:t>
      </w:r>
      <w:r w:rsidR="00926872">
        <w:rPr>
          <w:rFonts w:ascii="Times New Roman" w:hAnsi="Times New Roman"/>
          <w:sz w:val="28"/>
          <w:szCs w:val="28"/>
        </w:rPr>
        <w:t>284</w:t>
      </w:r>
    </w:p>
    <w:p w:rsidR="00D116AA" w:rsidRPr="00AC5F9B" w:rsidRDefault="00D116AA" w:rsidP="00AD0D18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F6AA4" w:rsidRPr="00AC5F9B" w:rsidRDefault="00EF6AA4" w:rsidP="0044632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F6AA4" w:rsidRPr="00AC5F9B" w:rsidRDefault="00EF6AA4" w:rsidP="0044632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46323" w:rsidRPr="00EF6AA4" w:rsidRDefault="00AD0D18" w:rsidP="00A761E1">
      <w:pPr>
        <w:spacing w:after="0" w:line="240" w:lineRule="auto"/>
        <w:ind w:right="5386"/>
        <w:jc w:val="both"/>
        <w:rPr>
          <w:rFonts w:ascii="Times New Roman" w:hAnsi="Times New Roman"/>
          <w:sz w:val="28"/>
          <w:szCs w:val="28"/>
        </w:rPr>
      </w:pPr>
      <w:r w:rsidRPr="00AC5F9B">
        <w:rPr>
          <w:rFonts w:ascii="Times New Roman" w:eastAsia="Times New Roman" w:hAnsi="Times New Roman"/>
          <w:sz w:val="28"/>
          <w:szCs w:val="24"/>
          <w:lang w:eastAsia="ru-RU"/>
        </w:rPr>
        <w:t xml:space="preserve">Об итогах </w:t>
      </w:r>
      <w:r w:rsidR="00A761E1" w:rsidRPr="00AC5F9B">
        <w:rPr>
          <w:rFonts w:ascii="Times New Roman" w:hAnsi="Times New Roman"/>
          <w:bCs/>
          <w:sz w:val="28"/>
          <w:szCs w:val="28"/>
        </w:rPr>
        <w:t>городского конкурса проектных и исследовательских</w:t>
      </w:r>
      <w:r w:rsidR="00A761E1" w:rsidRPr="00A761E1">
        <w:rPr>
          <w:rFonts w:ascii="Times New Roman" w:hAnsi="Times New Roman"/>
          <w:bCs/>
          <w:sz w:val="28"/>
          <w:szCs w:val="28"/>
        </w:rPr>
        <w:t xml:space="preserve"> работ </w:t>
      </w:r>
      <w:r w:rsidR="00CD6CDF">
        <w:rPr>
          <w:rFonts w:ascii="Times New Roman" w:hAnsi="Times New Roman"/>
          <w:bCs/>
          <w:sz w:val="28"/>
          <w:szCs w:val="28"/>
        </w:rPr>
        <w:t>об</w:t>
      </w:r>
      <w:r w:rsidR="00A761E1" w:rsidRPr="00A761E1">
        <w:rPr>
          <w:rFonts w:ascii="Times New Roman" w:hAnsi="Times New Roman"/>
          <w:bCs/>
          <w:sz w:val="28"/>
          <w:szCs w:val="28"/>
        </w:rPr>
        <w:t>уча</w:t>
      </w:r>
      <w:r w:rsidR="00CD6CDF">
        <w:rPr>
          <w:rFonts w:ascii="Times New Roman" w:hAnsi="Times New Roman"/>
          <w:bCs/>
          <w:sz w:val="28"/>
          <w:szCs w:val="28"/>
        </w:rPr>
        <w:t>ю</w:t>
      </w:r>
      <w:r w:rsidR="00A761E1" w:rsidRPr="00A761E1">
        <w:rPr>
          <w:rFonts w:ascii="Times New Roman" w:hAnsi="Times New Roman"/>
          <w:bCs/>
          <w:sz w:val="28"/>
          <w:szCs w:val="28"/>
        </w:rPr>
        <w:t>щихся начальных классов «Хочу всё знать!»</w:t>
      </w:r>
    </w:p>
    <w:p w:rsidR="00EF6AA4" w:rsidRDefault="00EF6AA4" w:rsidP="00EF6A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4760" w:rsidRPr="00DE393D" w:rsidRDefault="008119E6" w:rsidP="00F3747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119E6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р.5 Положения об органе Администрации города Смоленска в сфере образования – управлении образования и молодежной политики Администрации города Смоленска, утвержденного решением Смоленского городского Совета от 30.09.2014 № 1211</w:t>
      </w:r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основании 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образования и молодёжной политики Адм</w:t>
      </w:r>
      <w:r w:rsidR="00AA18E3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инистрации </w:t>
      </w:r>
      <w:r w:rsidR="00860BAF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="00860BAF">
        <w:rPr>
          <w:rFonts w:ascii="Times New Roman" w:eastAsia="Times New Roman" w:hAnsi="Times New Roman"/>
          <w:sz w:val="28"/>
          <w:szCs w:val="28"/>
          <w:lang w:eastAsia="ru-RU"/>
        </w:rPr>
        <w:t>Смоленска</w:t>
      </w:r>
      <w:r w:rsidR="00AA18E3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A761E1">
        <w:rPr>
          <w:rFonts w:ascii="Times New Roman" w:eastAsia="Times New Roman" w:hAnsi="Times New Roman"/>
          <w:sz w:val="28"/>
          <w:szCs w:val="28"/>
          <w:lang w:eastAsia="ru-RU"/>
        </w:rPr>
        <w:t>04.04.2019</w:t>
      </w:r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A761E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446323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</w:t>
      </w:r>
      <w:r w:rsidR="00A761E1" w:rsidRPr="00A761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родского конкурса проектных и исследовательских работ </w:t>
      </w:r>
      <w:r w:rsidR="00CD6CDF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ся</w:t>
      </w:r>
      <w:r w:rsidR="00A761E1" w:rsidRPr="00A761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</w:t>
      </w:r>
      <w:r w:rsidR="003A3B1F">
        <w:rPr>
          <w:rFonts w:ascii="Times New Roman" w:eastAsia="Times New Roman" w:hAnsi="Times New Roman"/>
          <w:bCs/>
          <w:sz w:val="28"/>
          <w:szCs w:val="28"/>
          <w:lang w:eastAsia="ru-RU"/>
        </w:rPr>
        <w:t>чальных классов «Хочу всё знать!</w:t>
      </w:r>
      <w:r w:rsidR="00A761E1" w:rsidRPr="00A761E1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462B2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45F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4760" w:rsidRPr="00DE393D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 w:rsidR="00153346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854760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4C8C" w:rsidRPr="00A761E1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 конкурса проектных</w:t>
      </w:r>
      <w:proofErr w:type="gramEnd"/>
      <w:r w:rsidR="00DC4C8C" w:rsidRPr="00A761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исследовательских работ </w:t>
      </w:r>
      <w:r w:rsidR="00CD6CDF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ся</w:t>
      </w:r>
      <w:r w:rsidR="00DC4C8C" w:rsidRPr="00A761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</w:t>
      </w:r>
      <w:r w:rsidR="00DC4C8C">
        <w:rPr>
          <w:rFonts w:ascii="Times New Roman" w:eastAsia="Times New Roman" w:hAnsi="Times New Roman"/>
          <w:bCs/>
          <w:sz w:val="28"/>
          <w:szCs w:val="28"/>
          <w:lang w:eastAsia="ru-RU"/>
        </w:rPr>
        <w:t>чальных классов «Хочу всё знать!</w:t>
      </w:r>
      <w:r w:rsidR="00DC4C8C" w:rsidRPr="00A761E1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DC4C8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45F19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53346">
        <w:rPr>
          <w:rFonts w:ascii="Times New Roman" w:eastAsia="Times New Roman" w:hAnsi="Times New Roman"/>
          <w:sz w:val="28"/>
          <w:szCs w:val="28"/>
          <w:lang w:eastAsia="ru-RU"/>
        </w:rPr>
        <w:t xml:space="preserve">08.05.2019 и </w:t>
      </w:r>
      <w:r w:rsidR="00A761E1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F45F19" w:rsidRPr="00DE393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45F1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5334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45F19" w:rsidRPr="00DE393D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4E1A7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756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0D18" w:rsidRPr="00DE393D" w:rsidRDefault="00AD0D18" w:rsidP="00AD0D1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393D" w:rsidRDefault="00AD0D18" w:rsidP="004B54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р и к а з ы в а ю:</w:t>
      </w:r>
    </w:p>
    <w:p w:rsidR="00DE393D" w:rsidRDefault="00DE393D" w:rsidP="00DE39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2452" w:rsidRDefault="000E78C2" w:rsidP="00E01948">
      <w:pPr>
        <w:pStyle w:val="a9"/>
        <w:numPr>
          <w:ilvl w:val="0"/>
          <w:numId w:val="7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3A3B1F">
        <w:rPr>
          <w:sz w:val="28"/>
          <w:szCs w:val="28"/>
        </w:rPr>
        <w:t>итоги</w:t>
      </w:r>
      <w:r w:rsidR="00DA5FE9">
        <w:rPr>
          <w:sz w:val="28"/>
          <w:szCs w:val="28"/>
        </w:rPr>
        <w:t xml:space="preserve"> </w:t>
      </w:r>
      <w:r w:rsidR="00A761E1" w:rsidRPr="00A761E1">
        <w:rPr>
          <w:bCs/>
          <w:sz w:val="28"/>
          <w:szCs w:val="28"/>
        </w:rPr>
        <w:t xml:space="preserve">городского конкурса проектных и исследовательских работ </w:t>
      </w:r>
      <w:r w:rsidR="00CD6CDF">
        <w:rPr>
          <w:bCs/>
          <w:sz w:val="28"/>
          <w:szCs w:val="28"/>
        </w:rPr>
        <w:t>обучающихся</w:t>
      </w:r>
      <w:r w:rsidR="00A761E1" w:rsidRPr="00A761E1">
        <w:rPr>
          <w:bCs/>
          <w:sz w:val="28"/>
          <w:szCs w:val="28"/>
        </w:rPr>
        <w:t xml:space="preserve"> начальных классов «Хочу всё знать!»</w:t>
      </w:r>
      <w:r w:rsidR="00EF6AA4" w:rsidRPr="00462B2F">
        <w:rPr>
          <w:sz w:val="28"/>
          <w:szCs w:val="28"/>
        </w:rPr>
        <w:t xml:space="preserve"> </w:t>
      </w:r>
      <w:r w:rsidR="003A3B1F">
        <w:rPr>
          <w:sz w:val="28"/>
          <w:szCs w:val="28"/>
        </w:rPr>
        <w:t xml:space="preserve">(далее – Конкурс) </w:t>
      </w:r>
      <w:r w:rsidR="001B1B6B">
        <w:rPr>
          <w:sz w:val="28"/>
          <w:szCs w:val="28"/>
        </w:rPr>
        <w:t>согласно приложению</w:t>
      </w:r>
      <w:r w:rsidR="00B62452">
        <w:rPr>
          <w:sz w:val="28"/>
          <w:szCs w:val="28"/>
        </w:rPr>
        <w:t>.</w:t>
      </w:r>
    </w:p>
    <w:p w:rsidR="00860BAF" w:rsidRDefault="00860BAF" w:rsidP="00E01948">
      <w:pPr>
        <w:pStyle w:val="a9"/>
        <w:numPr>
          <w:ilvl w:val="0"/>
          <w:numId w:val="7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</w:t>
      </w:r>
      <w:r w:rsidR="002421F0" w:rsidRPr="00B6245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AD0D18" w:rsidRPr="00B62452">
        <w:rPr>
          <w:sz w:val="28"/>
          <w:szCs w:val="28"/>
        </w:rPr>
        <w:t xml:space="preserve">уководителям муниципальных </w:t>
      </w:r>
      <w:r w:rsidR="004071E0">
        <w:rPr>
          <w:sz w:val="28"/>
          <w:szCs w:val="28"/>
        </w:rPr>
        <w:t xml:space="preserve">бюджетных </w:t>
      </w:r>
      <w:r w:rsidR="00AD0D18" w:rsidRPr="00B62452">
        <w:rPr>
          <w:sz w:val="28"/>
          <w:szCs w:val="28"/>
        </w:rPr>
        <w:t>об</w:t>
      </w:r>
      <w:r w:rsidR="004071E0">
        <w:rPr>
          <w:sz w:val="28"/>
          <w:szCs w:val="28"/>
        </w:rPr>
        <w:t>щеоб</w:t>
      </w:r>
      <w:r w:rsidR="00AD0D18" w:rsidRPr="00B62452">
        <w:rPr>
          <w:sz w:val="28"/>
          <w:szCs w:val="28"/>
        </w:rPr>
        <w:t xml:space="preserve">разовательных </w:t>
      </w:r>
      <w:r w:rsidR="00CD6CDF">
        <w:rPr>
          <w:sz w:val="28"/>
          <w:szCs w:val="28"/>
        </w:rPr>
        <w:t>организаций</w:t>
      </w:r>
      <w:r>
        <w:rPr>
          <w:sz w:val="28"/>
          <w:szCs w:val="28"/>
        </w:rPr>
        <w:t>:</w:t>
      </w:r>
    </w:p>
    <w:p w:rsidR="00EA217C" w:rsidRDefault="00860BAF" w:rsidP="00E01948">
      <w:pPr>
        <w:pStyle w:val="a9"/>
        <w:numPr>
          <w:ilvl w:val="1"/>
          <w:numId w:val="7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62B2F" w:rsidRPr="00B62452">
        <w:rPr>
          <w:sz w:val="28"/>
          <w:szCs w:val="28"/>
        </w:rPr>
        <w:t>бъявить</w:t>
      </w:r>
      <w:r w:rsidR="00AD0D18" w:rsidRPr="00B62452">
        <w:rPr>
          <w:sz w:val="28"/>
          <w:szCs w:val="28"/>
        </w:rPr>
        <w:t xml:space="preserve"> благодарность учителям, подготовившим </w:t>
      </w:r>
      <w:r w:rsidR="00EF6AA4">
        <w:rPr>
          <w:sz w:val="28"/>
          <w:szCs w:val="28"/>
        </w:rPr>
        <w:t xml:space="preserve">победителей и призеров </w:t>
      </w:r>
      <w:r w:rsidR="003A3B1F">
        <w:rPr>
          <w:bCs/>
          <w:sz w:val="28"/>
          <w:szCs w:val="28"/>
        </w:rPr>
        <w:t>Конкурса</w:t>
      </w:r>
      <w:r w:rsidR="00EF6AA4">
        <w:rPr>
          <w:sz w:val="28"/>
          <w:szCs w:val="28"/>
        </w:rPr>
        <w:t>.</w:t>
      </w:r>
    </w:p>
    <w:p w:rsidR="00EA217C" w:rsidRPr="00EA217C" w:rsidRDefault="00EA217C" w:rsidP="00E01948">
      <w:pPr>
        <w:pStyle w:val="a9"/>
        <w:numPr>
          <w:ilvl w:val="1"/>
          <w:numId w:val="7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EA217C">
        <w:rPr>
          <w:sz w:val="28"/>
          <w:szCs w:val="28"/>
        </w:rPr>
        <w:t>Объявить благодарность за работу</w:t>
      </w:r>
      <w:r w:rsidR="00B6575B">
        <w:rPr>
          <w:sz w:val="28"/>
          <w:szCs w:val="28"/>
        </w:rPr>
        <w:t xml:space="preserve"> в составе</w:t>
      </w:r>
      <w:r w:rsidR="00A761E1">
        <w:rPr>
          <w:sz w:val="28"/>
          <w:szCs w:val="28"/>
        </w:rPr>
        <w:t xml:space="preserve"> жюри</w:t>
      </w:r>
      <w:r>
        <w:rPr>
          <w:sz w:val="28"/>
          <w:szCs w:val="28"/>
        </w:rPr>
        <w:t xml:space="preserve"> </w:t>
      </w:r>
      <w:r w:rsidR="003A3B1F">
        <w:rPr>
          <w:bCs/>
          <w:sz w:val="28"/>
          <w:szCs w:val="28"/>
        </w:rPr>
        <w:t>Конкурса</w:t>
      </w:r>
      <w:r w:rsidRPr="00EA217C">
        <w:rPr>
          <w:sz w:val="28"/>
          <w:szCs w:val="28"/>
        </w:rPr>
        <w:t>:</w:t>
      </w:r>
    </w:p>
    <w:p w:rsidR="00EA217C" w:rsidRDefault="00B6575B" w:rsidP="00E01948">
      <w:pPr>
        <w:pStyle w:val="21"/>
        <w:tabs>
          <w:tab w:val="left" w:pos="1276"/>
        </w:tabs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ковой И.В</w:t>
      </w:r>
      <w:r w:rsidR="00EA217C" w:rsidRPr="004C7E3F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 xml:space="preserve">директору </w:t>
      </w:r>
      <w:r w:rsidR="00DC4C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ОУ «СШ № 40»</w:t>
      </w:r>
      <w:r w:rsidR="00EA217C" w:rsidRPr="004C7E3F">
        <w:rPr>
          <w:rFonts w:ascii="Times New Roman" w:hAnsi="Times New Roman"/>
          <w:sz w:val="28"/>
          <w:szCs w:val="28"/>
        </w:rPr>
        <w:t xml:space="preserve">; </w:t>
      </w:r>
    </w:p>
    <w:p w:rsidR="00EA217C" w:rsidRDefault="00B6575B" w:rsidP="00E01948">
      <w:pPr>
        <w:pStyle w:val="21"/>
        <w:tabs>
          <w:tab w:val="left" w:pos="1276"/>
        </w:tabs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мельчен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.А., учителю начальных классов</w:t>
      </w:r>
      <w:r w:rsidR="00EA217C">
        <w:rPr>
          <w:rFonts w:ascii="Times New Roman" w:hAnsi="Times New Roman"/>
          <w:sz w:val="28"/>
          <w:szCs w:val="28"/>
        </w:rPr>
        <w:t xml:space="preserve"> МБОУ «СШ № </w:t>
      </w:r>
      <w:r>
        <w:rPr>
          <w:rFonts w:ascii="Times New Roman" w:hAnsi="Times New Roman"/>
          <w:sz w:val="28"/>
          <w:szCs w:val="28"/>
        </w:rPr>
        <w:t>33</w:t>
      </w:r>
      <w:r w:rsidR="00EA217C">
        <w:rPr>
          <w:rFonts w:ascii="Times New Roman" w:hAnsi="Times New Roman"/>
          <w:sz w:val="28"/>
          <w:szCs w:val="28"/>
        </w:rPr>
        <w:t>»;</w:t>
      </w:r>
    </w:p>
    <w:p w:rsidR="00B6575B" w:rsidRDefault="00B6575B" w:rsidP="00E01948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оненко И.А</w:t>
      </w:r>
      <w:r w:rsidR="00EA2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, учителю </w:t>
      </w:r>
      <w:r>
        <w:rPr>
          <w:rFonts w:ascii="Times New Roman" w:hAnsi="Times New Roman"/>
          <w:sz w:val="28"/>
          <w:szCs w:val="28"/>
        </w:rPr>
        <w:t>начальных классов</w:t>
      </w:r>
      <w:r w:rsidR="00EA2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«СШ № 25»;</w:t>
      </w:r>
    </w:p>
    <w:p w:rsidR="00B6575B" w:rsidRDefault="00B6575B" w:rsidP="00E01948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копьевой С.А., учителю </w:t>
      </w:r>
      <w:r>
        <w:rPr>
          <w:rFonts w:ascii="Times New Roman" w:hAnsi="Times New Roman"/>
          <w:sz w:val="28"/>
          <w:szCs w:val="28"/>
        </w:rPr>
        <w:t>начальных класс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«СШ № 25»;</w:t>
      </w:r>
      <w:r w:rsidRPr="00EA72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A729B" w:rsidRDefault="00B6575B" w:rsidP="003A3B1F">
      <w:pPr>
        <w:tabs>
          <w:tab w:val="left" w:pos="1276"/>
        </w:tabs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авнев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.В.</w:t>
      </w:r>
      <w:r w:rsidR="00EA729B" w:rsidRPr="004C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чителю </w:t>
      </w:r>
      <w:r>
        <w:rPr>
          <w:rFonts w:ascii="Times New Roman" w:hAnsi="Times New Roman"/>
          <w:sz w:val="28"/>
          <w:szCs w:val="28"/>
        </w:rPr>
        <w:t xml:space="preserve">начальных классов </w:t>
      </w:r>
      <w:r w:rsidR="00EA729B" w:rsidRPr="004C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«СШ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 им. Героя России Панова</w:t>
      </w:r>
      <w:r w:rsidR="00EA729B" w:rsidRPr="004C7E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;</w:t>
      </w:r>
    </w:p>
    <w:p w:rsidR="003A3B1F" w:rsidRDefault="00B6575B" w:rsidP="00E01948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адеевой О.А., учителю </w:t>
      </w:r>
      <w:r>
        <w:rPr>
          <w:rFonts w:ascii="Times New Roman" w:hAnsi="Times New Roman"/>
          <w:sz w:val="28"/>
          <w:szCs w:val="28"/>
        </w:rPr>
        <w:t>начальных класс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«СШ № 36 им. </w:t>
      </w:r>
      <w:r w:rsidR="003A3B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</w:p>
    <w:p w:rsidR="00B6575B" w:rsidRDefault="00B6575B" w:rsidP="003A3B1F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М. Городнянского»;</w:t>
      </w:r>
    </w:p>
    <w:p w:rsidR="00B6575B" w:rsidRDefault="00B6575B" w:rsidP="00E01948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копьевой С.А., учителю </w:t>
      </w:r>
      <w:r>
        <w:rPr>
          <w:rFonts w:ascii="Times New Roman" w:hAnsi="Times New Roman"/>
          <w:sz w:val="28"/>
          <w:szCs w:val="28"/>
        </w:rPr>
        <w:t>начальных классов</w:t>
      </w:r>
      <w:r w:rsidR="003A3B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БОУ «СШ № 25».</w:t>
      </w:r>
      <w:r w:rsidRPr="00EA72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D0D18" w:rsidRPr="003A3B1F" w:rsidRDefault="00AD0D18" w:rsidP="00BA0E28">
      <w:pPr>
        <w:pStyle w:val="a9"/>
        <w:numPr>
          <w:ilvl w:val="0"/>
          <w:numId w:val="7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3A3B1F">
        <w:rPr>
          <w:sz w:val="28"/>
          <w:szCs w:val="28"/>
        </w:rPr>
        <w:lastRenderedPageBreak/>
        <w:t>Контроль за</w:t>
      </w:r>
      <w:proofErr w:type="gramEnd"/>
      <w:r w:rsidRPr="003A3B1F">
        <w:rPr>
          <w:sz w:val="28"/>
          <w:szCs w:val="28"/>
        </w:rPr>
        <w:t xml:space="preserve"> исполнением настоящего приказа возлож</w:t>
      </w:r>
      <w:r w:rsidR="004C7E3F" w:rsidRPr="003A3B1F">
        <w:rPr>
          <w:sz w:val="28"/>
          <w:szCs w:val="28"/>
        </w:rPr>
        <w:t xml:space="preserve">ить на </w:t>
      </w:r>
      <w:r w:rsidR="003A3B1F" w:rsidRPr="003A3B1F">
        <w:rPr>
          <w:sz w:val="28"/>
          <w:szCs w:val="28"/>
        </w:rPr>
        <w:t xml:space="preserve">заместителя </w:t>
      </w:r>
      <w:r w:rsidR="004C7E3F" w:rsidRPr="003A3B1F">
        <w:rPr>
          <w:sz w:val="28"/>
          <w:szCs w:val="28"/>
        </w:rPr>
        <w:t xml:space="preserve">начальника </w:t>
      </w:r>
      <w:r w:rsidR="003A3B1F">
        <w:rPr>
          <w:sz w:val="28"/>
          <w:szCs w:val="28"/>
        </w:rPr>
        <w:t>управления образования и молодежной политики Администрации города Смоленска Рубцова А.А.</w:t>
      </w:r>
    </w:p>
    <w:p w:rsidR="009F656D" w:rsidRDefault="009F656D" w:rsidP="00BA0E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A3B1F" w:rsidRPr="00AD0D18" w:rsidRDefault="003A3B1F" w:rsidP="00BA0E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E1A72" w:rsidRDefault="00AD0D18" w:rsidP="004C7E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4E1A72" w:rsidSect="00D116AA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 w:rsidRPr="00AD0D18">
        <w:rPr>
          <w:rFonts w:ascii="Times New Roman" w:eastAsia="Times New Roman" w:hAnsi="Times New Roman"/>
          <w:sz w:val="28"/>
          <w:szCs w:val="20"/>
          <w:lang w:eastAsia="ru-RU"/>
        </w:rPr>
        <w:t xml:space="preserve">Начальник управления                                 </w:t>
      </w:r>
      <w:r w:rsidR="009F656D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</w:t>
      </w:r>
      <w:r w:rsidR="004C7E3F">
        <w:rPr>
          <w:rFonts w:ascii="Times New Roman" w:eastAsia="Times New Roman" w:hAnsi="Times New Roman"/>
          <w:sz w:val="28"/>
          <w:szCs w:val="20"/>
          <w:lang w:eastAsia="ru-RU"/>
        </w:rPr>
        <w:t xml:space="preserve">Л.Б. </w:t>
      </w:r>
      <w:proofErr w:type="spellStart"/>
      <w:r w:rsidR="00840C2F">
        <w:rPr>
          <w:rFonts w:ascii="Times New Roman" w:eastAsia="Times New Roman" w:hAnsi="Times New Roman"/>
          <w:sz w:val="28"/>
          <w:szCs w:val="20"/>
          <w:lang w:eastAsia="ru-RU"/>
        </w:rPr>
        <w:t>Иваниченко</w:t>
      </w:r>
      <w:proofErr w:type="spellEnd"/>
    </w:p>
    <w:tbl>
      <w:tblPr>
        <w:tblStyle w:val="aa"/>
        <w:tblW w:w="491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</w:tblGrid>
      <w:tr w:rsidR="009F656D" w:rsidTr="004E1A72">
        <w:trPr>
          <w:jc w:val="right"/>
        </w:trPr>
        <w:tc>
          <w:tcPr>
            <w:tcW w:w="4918" w:type="dxa"/>
          </w:tcPr>
          <w:p w:rsidR="000C30E7" w:rsidRDefault="004E1A72" w:rsidP="009F65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="009F656D">
              <w:rPr>
                <w:rFonts w:ascii="Times New Roman" w:hAnsi="Times New Roman"/>
                <w:sz w:val="28"/>
                <w:szCs w:val="28"/>
              </w:rPr>
              <w:t>твержд</w:t>
            </w:r>
            <w:r w:rsidR="00860BAF">
              <w:rPr>
                <w:rFonts w:ascii="Times New Roman" w:hAnsi="Times New Roman"/>
                <w:sz w:val="28"/>
                <w:szCs w:val="28"/>
              </w:rPr>
              <w:t>е</w:t>
            </w:r>
            <w:r w:rsidR="009F656D">
              <w:rPr>
                <w:rFonts w:ascii="Times New Roman" w:hAnsi="Times New Roman"/>
                <w:sz w:val="28"/>
                <w:szCs w:val="28"/>
              </w:rPr>
              <w:t>н</w:t>
            </w:r>
            <w:r w:rsidR="00142ED1">
              <w:rPr>
                <w:rFonts w:ascii="Times New Roman" w:hAnsi="Times New Roman"/>
                <w:sz w:val="28"/>
                <w:szCs w:val="28"/>
              </w:rPr>
              <w:t>ы</w:t>
            </w:r>
            <w:r w:rsidR="00153B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656D" w:rsidRDefault="00153B0E" w:rsidP="009F65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ом </w:t>
            </w:r>
            <w:r w:rsidR="009F656D">
              <w:rPr>
                <w:rFonts w:ascii="Times New Roman" w:hAnsi="Times New Roman"/>
                <w:sz w:val="28"/>
                <w:szCs w:val="28"/>
              </w:rPr>
              <w:t>упра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9F656D">
              <w:rPr>
                <w:rFonts w:ascii="Times New Roman" w:hAnsi="Times New Roman"/>
                <w:sz w:val="28"/>
                <w:szCs w:val="28"/>
              </w:rPr>
              <w:t xml:space="preserve"> образования и молодёжной политики</w:t>
            </w:r>
          </w:p>
          <w:p w:rsidR="00BD2713" w:rsidRDefault="009F656D" w:rsidP="009F65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города Смоленска</w:t>
            </w:r>
          </w:p>
          <w:p w:rsidR="00D116AA" w:rsidRDefault="00D116AA" w:rsidP="009F656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иложение)</w:t>
            </w:r>
          </w:p>
          <w:p w:rsidR="009F656D" w:rsidRDefault="004D23DA" w:rsidP="0092687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F656D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7E3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26872">
              <w:rPr>
                <w:rFonts w:ascii="Times New Roman" w:hAnsi="Times New Roman"/>
                <w:sz w:val="28"/>
                <w:szCs w:val="28"/>
              </w:rPr>
              <w:t>21.05.2019</w:t>
            </w:r>
            <w:r w:rsidR="004C7E3F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9F656D">
              <w:rPr>
                <w:rFonts w:ascii="Times New Roman" w:hAnsi="Times New Roman"/>
                <w:sz w:val="28"/>
                <w:szCs w:val="28"/>
              </w:rPr>
              <w:t>№</w:t>
            </w:r>
            <w:r w:rsidR="00926872">
              <w:rPr>
                <w:rFonts w:ascii="Times New Roman" w:hAnsi="Times New Roman"/>
                <w:sz w:val="28"/>
                <w:szCs w:val="28"/>
              </w:rPr>
              <w:t xml:space="preserve"> 284</w:t>
            </w:r>
            <w:bookmarkStart w:id="0" w:name="_GoBack"/>
            <w:bookmarkEnd w:id="0"/>
          </w:p>
        </w:tc>
      </w:tr>
    </w:tbl>
    <w:p w:rsidR="004C7E3F" w:rsidRDefault="004C7E3F" w:rsidP="00DE393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1B6B" w:rsidRDefault="003A3B1F" w:rsidP="00354239">
      <w:pPr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и</w:t>
      </w:r>
      <w:r w:rsidR="004C7E3F" w:rsidRPr="004C7E3F">
        <w:rPr>
          <w:rFonts w:ascii="Times New Roman" w:hAnsi="Times New Roman"/>
          <w:b/>
          <w:sz w:val="28"/>
          <w:szCs w:val="28"/>
        </w:rPr>
        <w:t xml:space="preserve"> </w:t>
      </w:r>
      <w:r w:rsidR="001B1B6B">
        <w:rPr>
          <w:rFonts w:ascii="Times New Roman" w:hAnsi="Times New Roman"/>
          <w:b/>
          <w:sz w:val="28"/>
          <w:szCs w:val="28"/>
        </w:rPr>
        <w:t xml:space="preserve">городского </w:t>
      </w:r>
      <w:r w:rsidR="00DA5FE9" w:rsidRPr="00DA5FE9">
        <w:rPr>
          <w:rFonts w:ascii="Times New Roman" w:hAnsi="Times New Roman"/>
          <w:b/>
          <w:bCs/>
          <w:sz w:val="28"/>
          <w:szCs w:val="28"/>
        </w:rPr>
        <w:t xml:space="preserve">конкурса проектных и исследовательских работ </w:t>
      </w:r>
      <w:r w:rsidR="00CD6CDF">
        <w:rPr>
          <w:rFonts w:ascii="Times New Roman" w:hAnsi="Times New Roman"/>
          <w:b/>
          <w:bCs/>
          <w:sz w:val="28"/>
          <w:szCs w:val="28"/>
        </w:rPr>
        <w:t>обучающихся</w:t>
      </w:r>
      <w:r w:rsidR="00DA5FE9" w:rsidRPr="00DA5FE9">
        <w:rPr>
          <w:rFonts w:ascii="Times New Roman" w:hAnsi="Times New Roman"/>
          <w:b/>
          <w:bCs/>
          <w:sz w:val="28"/>
          <w:szCs w:val="28"/>
        </w:rPr>
        <w:t xml:space="preserve"> начальных классов </w:t>
      </w:r>
    </w:p>
    <w:p w:rsidR="00F1204B" w:rsidRPr="004C7E3F" w:rsidRDefault="00DA5FE9" w:rsidP="00354239">
      <w:pPr>
        <w:spacing w:after="0"/>
        <w:ind w:firstLine="708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DA5FE9">
        <w:rPr>
          <w:rFonts w:ascii="Times New Roman" w:hAnsi="Times New Roman"/>
          <w:b/>
          <w:bCs/>
          <w:sz w:val="28"/>
          <w:szCs w:val="28"/>
        </w:rPr>
        <w:t>«Хочу всё знать!»</w:t>
      </w:r>
    </w:p>
    <w:p w:rsidR="00DE393D" w:rsidRDefault="00DE393D" w:rsidP="008F79C9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1445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82"/>
        <w:gridCol w:w="3670"/>
        <w:gridCol w:w="3828"/>
        <w:gridCol w:w="1277"/>
        <w:gridCol w:w="1443"/>
        <w:gridCol w:w="3658"/>
      </w:tblGrid>
      <w:tr w:rsidR="003A3B1F" w:rsidRPr="001246FA" w:rsidTr="00DC4C8C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B1F" w:rsidRPr="001246FA" w:rsidRDefault="003A3B1F" w:rsidP="00DC4C8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246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46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246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B1F" w:rsidRPr="001246FA" w:rsidRDefault="003A3B1F" w:rsidP="00DC4C8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246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B1F" w:rsidRPr="001246FA" w:rsidRDefault="003A3B1F" w:rsidP="00DC4C8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46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B1F" w:rsidRPr="001246FA" w:rsidRDefault="003A3B1F" w:rsidP="00DC4C8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личество балло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3B1F" w:rsidRPr="001246FA" w:rsidRDefault="003A3B1F" w:rsidP="00DC4C8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46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татус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B1F" w:rsidRPr="001246FA" w:rsidRDefault="003A3B1F" w:rsidP="00DC4C8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246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ИО учителя</w:t>
            </w:r>
          </w:p>
        </w:tc>
      </w:tr>
      <w:tr w:rsidR="00354239" w:rsidRPr="001246FA" w:rsidTr="00DC4C8C">
        <w:trPr>
          <w:trHeight w:hRule="exact"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239" w:rsidRPr="001246FA" w:rsidRDefault="00354239" w:rsidP="00DC4C8C">
            <w:pPr>
              <w:pStyle w:val="a9"/>
              <w:numPr>
                <w:ilvl w:val="0"/>
                <w:numId w:val="11"/>
              </w:numPr>
              <w:ind w:left="0" w:firstLine="0"/>
              <w:rPr>
                <w:color w:val="000000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54239">
              <w:rPr>
                <w:rFonts w:ascii="Times New Roman" w:hAnsi="Times New Roman"/>
                <w:color w:val="000000"/>
              </w:rPr>
              <w:t>Побудей</w:t>
            </w:r>
            <w:proofErr w:type="spellEnd"/>
            <w:r w:rsidRPr="00354239">
              <w:rPr>
                <w:rFonts w:ascii="Times New Roman" w:hAnsi="Times New Roman"/>
                <w:color w:val="000000"/>
              </w:rPr>
              <w:t xml:space="preserve"> Анастасия Юрьевн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МБОУ «СШ № 3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Победитель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54239">
              <w:rPr>
                <w:rFonts w:ascii="Times New Roman" w:hAnsi="Times New Roman"/>
                <w:color w:val="000000"/>
              </w:rPr>
              <w:t>Шернякова</w:t>
            </w:r>
            <w:proofErr w:type="spellEnd"/>
            <w:r w:rsidRPr="00354239">
              <w:rPr>
                <w:rFonts w:ascii="Times New Roman" w:hAnsi="Times New Roman"/>
                <w:color w:val="000000"/>
              </w:rPr>
              <w:t xml:space="preserve"> Тамара Владимировна</w:t>
            </w:r>
          </w:p>
        </w:tc>
      </w:tr>
      <w:tr w:rsidR="00354239" w:rsidRPr="001246FA" w:rsidTr="006645E1">
        <w:trPr>
          <w:trHeight w:hRule="exact" w:val="5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239" w:rsidRPr="001246FA" w:rsidRDefault="00354239" w:rsidP="00DC4C8C">
            <w:pPr>
              <w:pStyle w:val="a9"/>
              <w:numPr>
                <w:ilvl w:val="0"/>
                <w:numId w:val="11"/>
              </w:numPr>
              <w:ind w:left="0" w:firstLine="0"/>
              <w:rPr>
                <w:color w:val="000000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Кулешова Маргарита Олеговн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354239">
              <w:rPr>
                <w:rFonts w:ascii="Times New Roman" w:hAnsi="Times New Roman"/>
                <w:color w:val="000000"/>
              </w:rPr>
              <w:t>Гимназия № 1 им. Н.М. Пржевальского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35423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Юхименко Анна Владимировна</w:t>
            </w:r>
          </w:p>
        </w:tc>
      </w:tr>
      <w:tr w:rsidR="00354239" w:rsidRPr="001246FA" w:rsidTr="006645E1">
        <w:trPr>
          <w:trHeight w:hRule="exact" w:val="5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239" w:rsidRPr="001246FA" w:rsidRDefault="00354239" w:rsidP="00DC4C8C">
            <w:pPr>
              <w:pStyle w:val="a9"/>
              <w:numPr>
                <w:ilvl w:val="0"/>
                <w:numId w:val="11"/>
              </w:numPr>
              <w:ind w:left="0" w:firstLine="0"/>
              <w:rPr>
                <w:color w:val="000000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Прокопенко Полина Михайловн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354239">
              <w:rPr>
                <w:rFonts w:ascii="Times New Roman" w:hAnsi="Times New Roman"/>
                <w:color w:val="000000"/>
              </w:rPr>
              <w:t>Гимназия № 1 им. Н.М. Пржевальского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35423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248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Юхименко Анна Владимировна</w:t>
            </w:r>
          </w:p>
        </w:tc>
      </w:tr>
      <w:tr w:rsidR="00354239" w:rsidRPr="001246FA" w:rsidTr="00DC4C8C">
        <w:trPr>
          <w:trHeight w:hRule="exact"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239" w:rsidRPr="001246FA" w:rsidRDefault="00354239" w:rsidP="00DC4C8C">
            <w:pPr>
              <w:pStyle w:val="a9"/>
              <w:numPr>
                <w:ilvl w:val="0"/>
                <w:numId w:val="11"/>
              </w:numPr>
              <w:ind w:left="0" w:firstLine="0"/>
              <w:rPr>
                <w:color w:val="000000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Яковлева Анна Андреевн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МБОУ «Гимназия 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54239">
              <w:rPr>
                <w:rFonts w:ascii="Times New Roman" w:hAnsi="Times New Roman"/>
                <w:color w:val="000000"/>
              </w:rPr>
              <w:t xml:space="preserve">4»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Короткова Елена Геннадьевна</w:t>
            </w:r>
          </w:p>
        </w:tc>
      </w:tr>
      <w:tr w:rsidR="00354239" w:rsidRPr="001246FA" w:rsidTr="00DC4C8C">
        <w:trPr>
          <w:trHeight w:hRule="exact"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239" w:rsidRPr="001246FA" w:rsidRDefault="00354239" w:rsidP="00DC4C8C">
            <w:pPr>
              <w:pStyle w:val="a9"/>
              <w:numPr>
                <w:ilvl w:val="0"/>
                <w:numId w:val="11"/>
              </w:numPr>
              <w:ind w:left="0" w:firstLine="0"/>
              <w:rPr>
                <w:color w:val="000000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Иванова Юлия Вячеславовн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 xml:space="preserve">МБОУ «СШ № 37»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236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Призер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54239">
              <w:rPr>
                <w:rFonts w:ascii="Times New Roman" w:hAnsi="Times New Roman"/>
                <w:color w:val="000000"/>
              </w:rPr>
              <w:t>Силлау</w:t>
            </w:r>
            <w:proofErr w:type="spellEnd"/>
            <w:r w:rsidRPr="00354239">
              <w:rPr>
                <w:rFonts w:ascii="Times New Roman" w:hAnsi="Times New Roman"/>
                <w:color w:val="000000"/>
              </w:rPr>
              <w:t xml:space="preserve"> Ольга Витальевна</w:t>
            </w:r>
          </w:p>
        </w:tc>
      </w:tr>
      <w:tr w:rsidR="00354239" w:rsidRPr="001246FA" w:rsidTr="00DC4C8C">
        <w:trPr>
          <w:trHeight w:hRule="exact"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39" w:rsidRPr="001246FA" w:rsidRDefault="00354239" w:rsidP="00DC4C8C">
            <w:pPr>
              <w:pStyle w:val="a9"/>
              <w:numPr>
                <w:ilvl w:val="0"/>
                <w:numId w:val="11"/>
              </w:numPr>
              <w:ind w:left="0" w:firstLine="0"/>
              <w:rPr>
                <w:color w:val="000000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54239">
              <w:rPr>
                <w:rFonts w:ascii="Times New Roman" w:hAnsi="Times New Roman"/>
                <w:color w:val="000000"/>
              </w:rPr>
              <w:t>Рабцевич</w:t>
            </w:r>
            <w:proofErr w:type="spellEnd"/>
            <w:r w:rsidRPr="00354239">
              <w:rPr>
                <w:rFonts w:ascii="Times New Roman" w:hAnsi="Times New Roman"/>
                <w:color w:val="000000"/>
              </w:rPr>
              <w:t xml:space="preserve"> Андрей Витальевич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 xml:space="preserve">МБОУ «СШ № 9»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23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налист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Зайцева Марина Васильевна</w:t>
            </w:r>
          </w:p>
        </w:tc>
      </w:tr>
      <w:tr w:rsidR="00354239" w:rsidRPr="001246FA" w:rsidTr="00DC4C8C">
        <w:trPr>
          <w:trHeight w:hRule="exact"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39" w:rsidRPr="001246FA" w:rsidRDefault="00354239" w:rsidP="00DC4C8C">
            <w:pPr>
              <w:pStyle w:val="a9"/>
              <w:numPr>
                <w:ilvl w:val="0"/>
                <w:numId w:val="11"/>
              </w:numPr>
              <w:ind w:left="0" w:firstLine="0"/>
              <w:rPr>
                <w:color w:val="000000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Греков Арсений Владимирович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МБОУ «СШ № 2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налист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Алёшина Ирина Николаевна</w:t>
            </w:r>
          </w:p>
        </w:tc>
      </w:tr>
      <w:tr w:rsidR="00354239" w:rsidRPr="001246FA" w:rsidTr="00DC4C8C">
        <w:trPr>
          <w:trHeight w:hRule="exact"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39" w:rsidRPr="001246FA" w:rsidRDefault="00354239" w:rsidP="00DC4C8C">
            <w:pPr>
              <w:pStyle w:val="a9"/>
              <w:numPr>
                <w:ilvl w:val="0"/>
                <w:numId w:val="11"/>
              </w:numPr>
              <w:ind w:left="0" w:firstLine="0"/>
              <w:rPr>
                <w:color w:val="000000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Колесников Тимофей Ильич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6645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354239">
              <w:rPr>
                <w:rFonts w:ascii="Times New Roman" w:hAnsi="Times New Roman"/>
                <w:color w:val="000000"/>
              </w:rPr>
              <w:t>СШ № 27 им</w:t>
            </w:r>
            <w:r w:rsidR="006645E1">
              <w:rPr>
                <w:rFonts w:ascii="Times New Roman" w:hAnsi="Times New Roman"/>
                <w:color w:val="000000"/>
              </w:rPr>
              <w:t>.</w:t>
            </w:r>
            <w:r w:rsidRPr="00354239">
              <w:rPr>
                <w:rFonts w:ascii="Times New Roman" w:hAnsi="Times New Roman"/>
                <w:color w:val="000000"/>
              </w:rPr>
              <w:t xml:space="preserve"> Э.А. Хиля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Федулова Людмила Васильевна</w:t>
            </w:r>
          </w:p>
        </w:tc>
      </w:tr>
      <w:tr w:rsidR="00354239" w:rsidRPr="001246FA" w:rsidTr="00DC4C8C">
        <w:trPr>
          <w:trHeight w:hRule="exact"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39" w:rsidRPr="001246FA" w:rsidRDefault="00354239" w:rsidP="00DC4C8C">
            <w:pPr>
              <w:pStyle w:val="a9"/>
              <w:numPr>
                <w:ilvl w:val="0"/>
                <w:numId w:val="11"/>
              </w:numPr>
              <w:ind w:left="0" w:firstLine="0"/>
              <w:rPr>
                <w:color w:val="000000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Володченков Алексей Павлович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 xml:space="preserve">МБОУ «СШ № 3»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 xml:space="preserve">Зиновьева Марина Владимировна, </w:t>
            </w:r>
            <w:proofErr w:type="spellStart"/>
            <w:r w:rsidRPr="00354239">
              <w:rPr>
                <w:rFonts w:ascii="Times New Roman" w:hAnsi="Times New Roman"/>
                <w:color w:val="000000"/>
              </w:rPr>
              <w:t>Володченкова</w:t>
            </w:r>
            <w:proofErr w:type="spellEnd"/>
            <w:r w:rsidRPr="00354239">
              <w:rPr>
                <w:rFonts w:ascii="Times New Roman" w:hAnsi="Times New Roman"/>
                <w:color w:val="000000"/>
              </w:rPr>
              <w:t xml:space="preserve"> Ольга Анатольевна</w:t>
            </w:r>
          </w:p>
        </w:tc>
      </w:tr>
      <w:tr w:rsidR="00354239" w:rsidRPr="001246FA" w:rsidTr="00DC4C8C">
        <w:trPr>
          <w:trHeight w:hRule="exact"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39" w:rsidRPr="001246FA" w:rsidRDefault="00354239" w:rsidP="00DC4C8C">
            <w:pPr>
              <w:pStyle w:val="a9"/>
              <w:numPr>
                <w:ilvl w:val="0"/>
                <w:numId w:val="11"/>
              </w:numPr>
              <w:ind w:left="0" w:firstLine="0"/>
              <w:rPr>
                <w:color w:val="000000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54239">
              <w:rPr>
                <w:rFonts w:ascii="Times New Roman" w:hAnsi="Times New Roman"/>
                <w:color w:val="000000"/>
              </w:rPr>
              <w:t>Кошовенко</w:t>
            </w:r>
            <w:proofErr w:type="spellEnd"/>
            <w:r w:rsidRPr="00354239">
              <w:rPr>
                <w:rFonts w:ascii="Times New Roman" w:hAnsi="Times New Roman"/>
                <w:color w:val="000000"/>
              </w:rPr>
              <w:t xml:space="preserve"> Александр Дмитриевич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 xml:space="preserve">МБОУ «СШ № 6»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Гиндина Елена Валерьевна</w:t>
            </w:r>
          </w:p>
        </w:tc>
      </w:tr>
      <w:tr w:rsidR="00354239" w:rsidRPr="001246FA" w:rsidTr="00DC4C8C">
        <w:trPr>
          <w:trHeight w:hRule="exact"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39" w:rsidRPr="001246FA" w:rsidRDefault="00354239" w:rsidP="00DC4C8C">
            <w:pPr>
              <w:pStyle w:val="a9"/>
              <w:numPr>
                <w:ilvl w:val="0"/>
                <w:numId w:val="11"/>
              </w:numPr>
              <w:ind w:left="0" w:firstLine="0"/>
              <w:rPr>
                <w:color w:val="000000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54239">
              <w:rPr>
                <w:rFonts w:ascii="Times New Roman" w:hAnsi="Times New Roman"/>
                <w:color w:val="000000"/>
              </w:rPr>
              <w:t>Гогения</w:t>
            </w:r>
            <w:proofErr w:type="spellEnd"/>
            <w:r w:rsidRPr="00354239">
              <w:rPr>
                <w:rFonts w:ascii="Times New Roman" w:hAnsi="Times New Roman"/>
                <w:color w:val="000000"/>
              </w:rPr>
              <w:t xml:space="preserve"> Таисия </w:t>
            </w:r>
            <w:proofErr w:type="spellStart"/>
            <w:r w:rsidRPr="00354239">
              <w:rPr>
                <w:rFonts w:ascii="Times New Roman" w:hAnsi="Times New Roman"/>
                <w:color w:val="000000"/>
              </w:rPr>
              <w:t>Шавалатовн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6645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 xml:space="preserve">МБОУ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354239">
              <w:rPr>
                <w:rFonts w:ascii="Times New Roman" w:hAnsi="Times New Roman"/>
                <w:color w:val="000000"/>
              </w:rPr>
              <w:t>СШ № 27 им</w:t>
            </w:r>
            <w:r w:rsidR="006645E1">
              <w:rPr>
                <w:rFonts w:ascii="Times New Roman" w:hAnsi="Times New Roman"/>
                <w:color w:val="000000"/>
              </w:rPr>
              <w:t>.</w:t>
            </w:r>
            <w:r w:rsidRPr="00354239">
              <w:rPr>
                <w:rFonts w:ascii="Times New Roman" w:hAnsi="Times New Roman"/>
                <w:color w:val="000000"/>
              </w:rPr>
              <w:t xml:space="preserve"> Э.А. Хиля</w:t>
            </w:r>
            <w:r>
              <w:rPr>
                <w:rFonts w:ascii="Times New Roman" w:hAnsi="Times New Roman"/>
                <w:color w:val="000000"/>
              </w:rPr>
              <w:t>»</w:t>
            </w:r>
            <w:r w:rsidRPr="0035423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54239">
              <w:rPr>
                <w:rFonts w:ascii="Times New Roman" w:hAnsi="Times New Roman"/>
                <w:color w:val="000000"/>
              </w:rPr>
              <w:t>Седакова</w:t>
            </w:r>
            <w:proofErr w:type="spellEnd"/>
            <w:r w:rsidRPr="00354239">
              <w:rPr>
                <w:rFonts w:ascii="Times New Roman" w:hAnsi="Times New Roman"/>
                <w:color w:val="000000"/>
              </w:rPr>
              <w:t xml:space="preserve"> Светлана Алексеевна</w:t>
            </w:r>
          </w:p>
        </w:tc>
      </w:tr>
      <w:tr w:rsidR="00354239" w:rsidRPr="001246FA" w:rsidTr="00DC4C8C">
        <w:trPr>
          <w:trHeight w:hRule="exact"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39" w:rsidRPr="001246FA" w:rsidRDefault="00354239" w:rsidP="00DC4C8C">
            <w:pPr>
              <w:pStyle w:val="a9"/>
              <w:numPr>
                <w:ilvl w:val="0"/>
                <w:numId w:val="11"/>
              </w:numPr>
              <w:ind w:left="0" w:firstLine="0"/>
              <w:rPr>
                <w:color w:val="000000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Кольцов Иван Дмитриевич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МБОУ «СШ № 39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Селезнева  Елена Викторовна</w:t>
            </w:r>
          </w:p>
        </w:tc>
      </w:tr>
      <w:tr w:rsidR="00354239" w:rsidRPr="001246FA" w:rsidTr="00DC4C8C">
        <w:trPr>
          <w:trHeight w:hRule="exact" w:val="6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39" w:rsidRPr="001246FA" w:rsidRDefault="00354239" w:rsidP="00DC4C8C">
            <w:pPr>
              <w:pStyle w:val="a9"/>
              <w:numPr>
                <w:ilvl w:val="0"/>
                <w:numId w:val="11"/>
              </w:numPr>
              <w:ind w:left="0" w:firstLine="0"/>
              <w:rPr>
                <w:color w:val="000000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54239">
              <w:rPr>
                <w:rFonts w:ascii="Times New Roman" w:hAnsi="Times New Roman"/>
                <w:color w:val="000000"/>
              </w:rPr>
              <w:t>Стрельцова</w:t>
            </w:r>
            <w:proofErr w:type="spellEnd"/>
            <w:r w:rsidRPr="00354239">
              <w:rPr>
                <w:rFonts w:ascii="Times New Roman" w:hAnsi="Times New Roman"/>
                <w:color w:val="000000"/>
              </w:rPr>
              <w:t xml:space="preserve"> Кира Геннадьевн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 xml:space="preserve">МБОУ «СШ № 3»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Кругликова Екатерина Владимировна</w:t>
            </w:r>
          </w:p>
        </w:tc>
      </w:tr>
      <w:tr w:rsidR="00354239" w:rsidRPr="001246FA" w:rsidTr="00DC4C8C">
        <w:trPr>
          <w:trHeight w:hRule="exact"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239" w:rsidRPr="001246FA" w:rsidRDefault="00354239" w:rsidP="00DC4C8C">
            <w:pPr>
              <w:pStyle w:val="a9"/>
              <w:numPr>
                <w:ilvl w:val="0"/>
                <w:numId w:val="11"/>
              </w:numPr>
              <w:ind w:left="0" w:firstLine="0"/>
              <w:rPr>
                <w:color w:val="000000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Балыкина Мария Серге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 xml:space="preserve">МБОУ «СШ № 15»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54239">
              <w:rPr>
                <w:rFonts w:ascii="Times New Roman" w:hAnsi="Times New Roman"/>
                <w:color w:val="000000"/>
              </w:rPr>
              <w:t>Десова</w:t>
            </w:r>
            <w:proofErr w:type="spellEnd"/>
            <w:r w:rsidRPr="00354239">
              <w:rPr>
                <w:rFonts w:ascii="Times New Roman" w:hAnsi="Times New Roman"/>
                <w:color w:val="000000"/>
              </w:rPr>
              <w:t xml:space="preserve"> Жанна Сергеевна</w:t>
            </w:r>
          </w:p>
        </w:tc>
      </w:tr>
      <w:tr w:rsidR="00354239" w:rsidRPr="001246FA" w:rsidTr="00DC4C8C">
        <w:trPr>
          <w:trHeight w:hRule="exact"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39" w:rsidRPr="001246FA" w:rsidRDefault="00354239" w:rsidP="00DC4C8C">
            <w:pPr>
              <w:pStyle w:val="a9"/>
              <w:numPr>
                <w:ilvl w:val="0"/>
                <w:numId w:val="11"/>
              </w:numPr>
              <w:ind w:left="0" w:firstLine="0"/>
              <w:rPr>
                <w:color w:val="000000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54239">
              <w:rPr>
                <w:rFonts w:ascii="Times New Roman" w:hAnsi="Times New Roman"/>
                <w:color w:val="000000"/>
              </w:rPr>
              <w:t>Фонасов</w:t>
            </w:r>
            <w:proofErr w:type="spellEnd"/>
            <w:r w:rsidRPr="00354239">
              <w:rPr>
                <w:rFonts w:ascii="Times New Roman" w:hAnsi="Times New Roman"/>
                <w:color w:val="000000"/>
              </w:rPr>
              <w:t xml:space="preserve"> Александр Сергее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БОУ «СШ </w:t>
            </w:r>
            <w:r w:rsidRPr="00354239">
              <w:rPr>
                <w:rFonts w:ascii="Times New Roman" w:hAnsi="Times New Roman"/>
                <w:color w:val="000000"/>
              </w:rPr>
              <w:t xml:space="preserve">№ 24»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Черняк Виктория Дмитриевна</w:t>
            </w:r>
          </w:p>
        </w:tc>
      </w:tr>
      <w:tr w:rsidR="00354239" w:rsidRPr="001246FA" w:rsidTr="00DC4C8C">
        <w:trPr>
          <w:trHeight w:hRule="exact"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39" w:rsidRPr="001246FA" w:rsidRDefault="00354239" w:rsidP="00DC4C8C">
            <w:pPr>
              <w:pStyle w:val="a9"/>
              <w:numPr>
                <w:ilvl w:val="0"/>
                <w:numId w:val="11"/>
              </w:numPr>
              <w:ind w:left="0" w:firstLine="0"/>
              <w:rPr>
                <w:color w:val="000000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54239">
              <w:rPr>
                <w:rFonts w:ascii="Times New Roman" w:hAnsi="Times New Roman"/>
                <w:color w:val="000000"/>
              </w:rPr>
              <w:t>Гостева</w:t>
            </w:r>
            <w:proofErr w:type="spellEnd"/>
            <w:r w:rsidRPr="00354239">
              <w:rPr>
                <w:rFonts w:ascii="Times New Roman" w:hAnsi="Times New Roman"/>
                <w:color w:val="000000"/>
              </w:rPr>
              <w:t xml:space="preserve"> Тамила </w:t>
            </w:r>
            <w:proofErr w:type="spellStart"/>
            <w:r w:rsidRPr="00354239">
              <w:rPr>
                <w:rFonts w:ascii="Times New Roman" w:hAnsi="Times New Roman"/>
                <w:color w:val="000000"/>
              </w:rPr>
              <w:t>Демьяновн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«СШ № 6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Марченкова Инна Викторовна</w:t>
            </w:r>
          </w:p>
        </w:tc>
      </w:tr>
      <w:tr w:rsidR="00354239" w:rsidRPr="001246FA" w:rsidTr="00DC4C8C">
        <w:trPr>
          <w:trHeight w:hRule="exact"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39" w:rsidRPr="001246FA" w:rsidRDefault="00354239" w:rsidP="00DC4C8C">
            <w:pPr>
              <w:pStyle w:val="a9"/>
              <w:numPr>
                <w:ilvl w:val="0"/>
                <w:numId w:val="11"/>
              </w:numPr>
              <w:ind w:left="0" w:firstLine="0"/>
              <w:rPr>
                <w:color w:val="000000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54239">
              <w:rPr>
                <w:rFonts w:ascii="Times New Roman" w:hAnsi="Times New Roman"/>
                <w:color w:val="000000"/>
              </w:rPr>
              <w:t>Сыченкова</w:t>
            </w:r>
            <w:proofErr w:type="spellEnd"/>
            <w:r w:rsidRPr="00354239">
              <w:rPr>
                <w:rFonts w:ascii="Times New Roman" w:hAnsi="Times New Roman"/>
                <w:color w:val="000000"/>
              </w:rPr>
              <w:t xml:space="preserve"> Дарья Виталье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«СШ № 18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54239">
              <w:rPr>
                <w:rFonts w:ascii="Times New Roman" w:hAnsi="Times New Roman"/>
                <w:color w:val="000000"/>
              </w:rPr>
              <w:t>Ягдарова</w:t>
            </w:r>
            <w:proofErr w:type="spellEnd"/>
            <w:r w:rsidRPr="00354239">
              <w:rPr>
                <w:rFonts w:ascii="Times New Roman" w:hAnsi="Times New Roman"/>
                <w:color w:val="000000"/>
              </w:rPr>
              <w:t xml:space="preserve"> Наталья Леонидовна</w:t>
            </w:r>
          </w:p>
        </w:tc>
      </w:tr>
      <w:tr w:rsidR="00354239" w:rsidRPr="001246FA" w:rsidTr="00DC4C8C">
        <w:trPr>
          <w:trHeight w:hRule="exact"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39" w:rsidRPr="001246FA" w:rsidRDefault="00354239" w:rsidP="00DC4C8C">
            <w:pPr>
              <w:pStyle w:val="a9"/>
              <w:numPr>
                <w:ilvl w:val="0"/>
                <w:numId w:val="11"/>
              </w:numPr>
              <w:ind w:left="0" w:firstLine="0"/>
              <w:rPr>
                <w:color w:val="000000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Маевский Артём Игоревич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МБОУ «Гимназия №</w:t>
            </w:r>
            <w:r>
              <w:rPr>
                <w:rFonts w:ascii="Times New Roman" w:hAnsi="Times New Roman"/>
                <w:color w:val="000000"/>
              </w:rPr>
              <w:t xml:space="preserve"> 4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Сидоркина Татьяна Николаевна</w:t>
            </w:r>
          </w:p>
        </w:tc>
      </w:tr>
      <w:tr w:rsidR="00354239" w:rsidRPr="001246FA" w:rsidTr="00DC4C8C">
        <w:trPr>
          <w:trHeight w:hRule="exact"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39" w:rsidRPr="001246FA" w:rsidRDefault="00354239" w:rsidP="00DC4C8C">
            <w:pPr>
              <w:pStyle w:val="a9"/>
              <w:numPr>
                <w:ilvl w:val="0"/>
                <w:numId w:val="11"/>
              </w:numPr>
              <w:ind w:left="0" w:firstLine="0"/>
              <w:rPr>
                <w:color w:val="000000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Вяткин Евгений Денисович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МБОУ «СШ 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54239">
              <w:rPr>
                <w:rFonts w:ascii="Times New Roman" w:hAnsi="Times New Roman"/>
                <w:color w:val="000000"/>
              </w:rPr>
              <w:t>18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Хрусталева Галина Васильевна</w:t>
            </w:r>
          </w:p>
        </w:tc>
      </w:tr>
      <w:tr w:rsidR="00354239" w:rsidRPr="001246FA" w:rsidTr="00DC4C8C">
        <w:trPr>
          <w:trHeight w:hRule="exact"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39" w:rsidRPr="001246FA" w:rsidRDefault="00354239" w:rsidP="00DC4C8C">
            <w:pPr>
              <w:pStyle w:val="a9"/>
              <w:numPr>
                <w:ilvl w:val="0"/>
                <w:numId w:val="11"/>
              </w:numPr>
              <w:ind w:left="0" w:firstLine="0"/>
              <w:rPr>
                <w:color w:val="000000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54239">
              <w:rPr>
                <w:rFonts w:ascii="Times New Roman" w:hAnsi="Times New Roman"/>
                <w:color w:val="000000"/>
              </w:rPr>
              <w:t>Груденкова</w:t>
            </w:r>
            <w:proofErr w:type="spellEnd"/>
            <w:r w:rsidRPr="00354239">
              <w:rPr>
                <w:rFonts w:ascii="Times New Roman" w:hAnsi="Times New Roman"/>
                <w:color w:val="000000"/>
              </w:rPr>
              <w:t xml:space="preserve"> Марина Денисовн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МБОУ «СШ № 29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Каштанова Алена Александровна</w:t>
            </w:r>
          </w:p>
        </w:tc>
      </w:tr>
      <w:tr w:rsidR="00354239" w:rsidRPr="001246FA" w:rsidTr="00DC4C8C">
        <w:trPr>
          <w:trHeight w:hRule="exact"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39" w:rsidRPr="001246FA" w:rsidRDefault="00354239" w:rsidP="00DC4C8C">
            <w:pPr>
              <w:pStyle w:val="a9"/>
              <w:numPr>
                <w:ilvl w:val="0"/>
                <w:numId w:val="11"/>
              </w:numPr>
              <w:ind w:left="0" w:firstLine="0"/>
              <w:rPr>
                <w:color w:val="000000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54239">
              <w:rPr>
                <w:rFonts w:ascii="Times New Roman" w:hAnsi="Times New Roman"/>
                <w:color w:val="000000"/>
              </w:rPr>
              <w:t>Писаренкова</w:t>
            </w:r>
            <w:proofErr w:type="spellEnd"/>
            <w:r w:rsidRPr="00354239">
              <w:rPr>
                <w:rFonts w:ascii="Times New Roman" w:hAnsi="Times New Roman"/>
                <w:color w:val="000000"/>
              </w:rPr>
              <w:t xml:space="preserve"> Вера Сергеевн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«СШ № 2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Нелюбова Лариса Сергеевна</w:t>
            </w:r>
          </w:p>
        </w:tc>
      </w:tr>
      <w:tr w:rsidR="00354239" w:rsidRPr="001246FA" w:rsidTr="00DC4C8C">
        <w:trPr>
          <w:trHeight w:hRule="exact"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39" w:rsidRPr="001246FA" w:rsidRDefault="00354239" w:rsidP="00DC4C8C">
            <w:pPr>
              <w:pStyle w:val="a9"/>
              <w:numPr>
                <w:ilvl w:val="0"/>
                <w:numId w:val="11"/>
              </w:numPr>
              <w:ind w:left="0" w:firstLine="0"/>
              <w:rPr>
                <w:color w:val="000000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Базылев Евгений Викторович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МБОУ «СШ 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54239">
              <w:rPr>
                <w:rFonts w:ascii="Times New Roman" w:hAnsi="Times New Roman"/>
                <w:color w:val="000000"/>
              </w:rPr>
              <w:t>12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Макаренкова Ольга Михайловна</w:t>
            </w:r>
          </w:p>
        </w:tc>
      </w:tr>
      <w:tr w:rsidR="00354239" w:rsidRPr="001246FA" w:rsidTr="00DC4C8C">
        <w:trPr>
          <w:trHeight w:hRule="exact"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239" w:rsidRPr="001246FA" w:rsidRDefault="00354239" w:rsidP="00DC4C8C">
            <w:pPr>
              <w:pStyle w:val="a9"/>
              <w:numPr>
                <w:ilvl w:val="0"/>
                <w:numId w:val="11"/>
              </w:numPr>
              <w:ind w:left="0" w:firstLine="0"/>
              <w:rPr>
                <w:color w:val="000000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354239">
              <w:rPr>
                <w:rFonts w:ascii="Times New Roman" w:hAnsi="Times New Roman"/>
                <w:color w:val="000000"/>
              </w:rPr>
              <w:t>Журбий</w:t>
            </w:r>
            <w:proofErr w:type="spellEnd"/>
            <w:r w:rsidRPr="00354239">
              <w:rPr>
                <w:rFonts w:ascii="Times New Roman" w:hAnsi="Times New Roman"/>
                <w:color w:val="000000"/>
              </w:rPr>
              <w:t xml:space="preserve"> Тихон Дмитриевич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БОУ «СШ № 3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Зиновьева Марина Владимировна</w:t>
            </w:r>
          </w:p>
        </w:tc>
      </w:tr>
      <w:tr w:rsidR="00354239" w:rsidRPr="001246FA" w:rsidTr="00DC4C8C">
        <w:trPr>
          <w:trHeight w:hRule="exact"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39" w:rsidRPr="001246FA" w:rsidRDefault="00354239" w:rsidP="00DC4C8C">
            <w:pPr>
              <w:pStyle w:val="a9"/>
              <w:numPr>
                <w:ilvl w:val="0"/>
                <w:numId w:val="11"/>
              </w:numPr>
              <w:ind w:left="0" w:firstLine="0"/>
              <w:rPr>
                <w:color w:val="000000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Прудникова Софья Дмитриевн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МБОУ «СШ 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54239">
              <w:rPr>
                <w:rFonts w:ascii="Times New Roman" w:hAnsi="Times New Roman"/>
                <w:color w:val="000000"/>
              </w:rPr>
              <w:t>1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Участник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239" w:rsidRPr="00354239" w:rsidRDefault="00354239" w:rsidP="00DC4C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4239">
              <w:rPr>
                <w:rFonts w:ascii="Times New Roman" w:hAnsi="Times New Roman"/>
                <w:color w:val="000000"/>
              </w:rPr>
              <w:t>Антонова Татьяна Сергеевна</w:t>
            </w:r>
          </w:p>
        </w:tc>
      </w:tr>
    </w:tbl>
    <w:p w:rsidR="00840C2F" w:rsidRDefault="00840C2F" w:rsidP="003B777B">
      <w:pPr>
        <w:rPr>
          <w:rFonts w:ascii="Times New Roman" w:hAnsi="Times New Roman"/>
          <w:sz w:val="28"/>
          <w:szCs w:val="28"/>
        </w:rPr>
        <w:sectPr w:rsidR="00840C2F" w:rsidSect="00860BAF">
          <w:pgSz w:w="16838" w:h="11906" w:orient="landscape"/>
          <w:pgMar w:top="851" w:right="1134" w:bottom="993" w:left="567" w:header="709" w:footer="709" w:gutter="0"/>
          <w:cols w:space="708"/>
          <w:docGrid w:linePitch="360"/>
        </w:sectPr>
      </w:pPr>
    </w:p>
    <w:p w:rsidR="00153B0E" w:rsidRPr="00D116AA" w:rsidRDefault="00153B0E" w:rsidP="006645E1">
      <w:pPr>
        <w:rPr>
          <w:rFonts w:ascii="Times New Roman" w:hAnsi="Times New Roman"/>
          <w:sz w:val="24"/>
          <w:szCs w:val="24"/>
        </w:rPr>
      </w:pPr>
    </w:p>
    <w:sectPr w:rsidR="00153B0E" w:rsidRPr="00D116AA" w:rsidSect="00E87855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12045"/>
    <w:multiLevelType w:val="multilevel"/>
    <w:tmpl w:val="E92278A4"/>
    <w:lvl w:ilvl="0">
      <w:start w:val="1"/>
      <w:numFmt w:val="decimal"/>
      <w:lvlText w:val="%1."/>
      <w:lvlJc w:val="left"/>
      <w:pPr>
        <w:ind w:left="1558" w:hanging="99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>
    <w:nsid w:val="265C5582"/>
    <w:multiLevelType w:val="hybridMultilevel"/>
    <w:tmpl w:val="5B9AA2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5670C8"/>
    <w:multiLevelType w:val="hybridMultilevel"/>
    <w:tmpl w:val="F7C4D1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1F59A4"/>
    <w:multiLevelType w:val="hybridMultilevel"/>
    <w:tmpl w:val="634C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92E4B"/>
    <w:multiLevelType w:val="hybridMultilevel"/>
    <w:tmpl w:val="705C0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93F9B"/>
    <w:multiLevelType w:val="hybridMultilevel"/>
    <w:tmpl w:val="D7440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4031E"/>
    <w:multiLevelType w:val="hybridMultilevel"/>
    <w:tmpl w:val="9894E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2965FE"/>
    <w:multiLevelType w:val="hybridMultilevel"/>
    <w:tmpl w:val="0C043E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8E662A"/>
    <w:multiLevelType w:val="hybridMultilevel"/>
    <w:tmpl w:val="5A06F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76089"/>
    <w:multiLevelType w:val="hybridMultilevel"/>
    <w:tmpl w:val="705C0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2E0C"/>
    <w:rsid w:val="00007E98"/>
    <w:rsid w:val="00010A90"/>
    <w:rsid w:val="0001190F"/>
    <w:rsid w:val="00012B98"/>
    <w:rsid w:val="000225C9"/>
    <w:rsid w:val="00023FBF"/>
    <w:rsid w:val="00026D33"/>
    <w:rsid w:val="00036EC4"/>
    <w:rsid w:val="000617FA"/>
    <w:rsid w:val="00061F48"/>
    <w:rsid w:val="000859A3"/>
    <w:rsid w:val="000A0465"/>
    <w:rsid w:val="000B3AF1"/>
    <w:rsid w:val="000B4BC8"/>
    <w:rsid w:val="000B5456"/>
    <w:rsid w:val="000B6F42"/>
    <w:rsid w:val="000C30E7"/>
    <w:rsid w:val="000C5B6D"/>
    <w:rsid w:val="000E4EFE"/>
    <w:rsid w:val="000E78C2"/>
    <w:rsid w:val="000F1977"/>
    <w:rsid w:val="000F2C1E"/>
    <w:rsid w:val="0010330B"/>
    <w:rsid w:val="00103B87"/>
    <w:rsid w:val="00120B7C"/>
    <w:rsid w:val="00124083"/>
    <w:rsid w:val="001246FA"/>
    <w:rsid w:val="00124A3A"/>
    <w:rsid w:val="001351A9"/>
    <w:rsid w:val="00137620"/>
    <w:rsid w:val="00142ED1"/>
    <w:rsid w:val="001435BF"/>
    <w:rsid w:val="00153346"/>
    <w:rsid w:val="00153B0E"/>
    <w:rsid w:val="00156075"/>
    <w:rsid w:val="001567C3"/>
    <w:rsid w:val="00161966"/>
    <w:rsid w:val="00163322"/>
    <w:rsid w:val="00163368"/>
    <w:rsid w:val="0016606E"/>
    <w:rsid w:val="00167112"/>
    <w:rsid w:val="00167135"/>
    <w:rsid w:val="001713AA"/>
    <w:rsid w:val="00171BC9"/>
    <w:rsid w:val="00176673"/>
    <w:rsid w:val="0017703E"/>
    <w:rsid w:val="00181D87"/>
    <w:rsid w:val="001859BC"/>
    <w:rsid w:val="001936EE"/>
    <w:rsid w:val="00195104"/>
    <w:rsid w:val="00197EE5"/>
    <w:rsid w:val="001A1AEA"/>
    <w:rsid w:val="001B1B6B"/>
    <w:rsid w:val="001C00F9"/>
    <w:rsid w:val="001C29CA"/>
    <w:rsid w:val="001C3A72"/>
    <w:rsid w:val="001C7039"/>
    <w:rsid w:val="001D79E9"/>
    <w:rsid w:val="001E3BEB"/>
    <w:rsid w:val="001E6576"/>
    <w:rsid w:val="001F4B15"/>
    <w:rsid w:val="0020049A"/>
    <w:rsid w:val="00203A31"/>
    <w:rsid w:val="00214ADD"/>
    <w:rsid w:val="002153AD"/>
    <w:rsid w:val="0022257F"/>
    <w:rsid w:val="00224FAA"/>
    <w:rsid w:val="00234829"/>
    <w:rsid w:val="002421F0"/>
    <w:rsid w:val="0024339B"/>
    <w:rsid w:val="00252C51"/>
    <w:rsid w:val="002538D4"/>
    <w:rsid w:val="00257B0F"/>
    <w:rsid w:val="002665AB"/>
    <w:rsid w:val="002704F0"/>
    <w:rsid w:val="0028797A"/>
    <w:rsid w:val="002B231D"/>
    <w:rsid w:val="002B580A"/>
    <w:rsid w:val="002B58AD"/>
    <w:rsid w:val="002B6877"/>
    <w:rsid w:val="002C4A2C"/>
    <w:rsid w:val="002C4E76"/>
    <w:rsid w:val="002E0D2B"/>
    <w:rsid w:val="002F2CCC"/>
    <w:rsid w:val="002F70C4"/>
    <w:rsid w:val="00302470"/>
    <w:rsid w:val="00302CB4"/>
    <w:rsid w:val="00315E55"/>
    <w:rsid w:val="003162FC"/>
    <w:rsid w:val="00316E91"/>
    <w:rsid w:val="0031737F"/>
    <w:rsid w:val="00325F62"/>
    <w:rsid w:val="00332E0C"/>
    <w:rsid w:val="00354239"/>
    <w:rsid w:val="00355D11"/>
    <w:rsid w:val="00365B46"/>
    <w:rsid w:val="00377B38"/>
    <w:rsid w:val="003876FC"/>
    <w:rsid w:val="00387A6E"/>
    <w:rsid w:val="00390136"/>
    <w:rsid w:val="00396FF2"/>
    <w:rsid w:val="003A1995"/>
    <w:rsid w:val="003A3B1F"/>
    <w:rsid w:val="003A555A"/>
    <w:rsid w:val="003B0E5D"/>
    <w:rsid w:val="003B51A8"/>
    <w:rsid w:val="003B522C"/>
    <w:rsid w:val="003B777B"/>
    <w:rsid w:val="003C0C19"/>
    <w:rsid w:val="003C145D"/>
    <w:rsid w:val="003C6307"/>
    <w:rsid w:val="003D0627"/>
    <w:rsid w:val="003E5DA4"/>
    <w:rsid w:val="003F4B2E"/>
    <w:rsid w:val="003F5A01"/>
    <w:rsid w:val="00405AB5"/>
    <w:rsid w:val="004071E0"/>
    <w:rsid w:val="004110DC"/>
    <w:rsid w:val="004128C8"/>
    <w:rsid w:val="00412FDD"/>
    <w:rsid w:val="00415A20"/>
    <w:rsid w:val="00416860"/>
    <w:rsid w:val="004179B0"/>
    <w:rsid w:val="00423B9B"/>
    <w:rsid w:val="00424EA9"/>
    <w:rsid w:val="00427974"/>
    <w:rsid w:val="00427AD6"/>
    <w:rsid w:val="004330A0"/>
    <w:rsid w:val="00446323"/>
    <w:rsid w:val="00453A49"/>
    <w:rsid w:val="00462B2F"/>
    <w:rsid w:val="00471CBA"/>
    <w:rsid w:val="004753FE"/>
    <w:rsid w:val="004809F7"/>
    <w:rsid w:val="004864D7"/>
    <w:rsid w:val="004915C2"/>
    <w:rsid w:val="004B2F3A"/>
    <w:rsid w:val="004B540E"/>
    <w:rsid w:val="004B66CF"/>
    <w:rsid w:val="004C2A77"/>
    <w:rsid w:val="004C7E3F"/>
    <w:rsid w:val="004D23DA"/>
    <w:rsid w:val="004D3928"/>
    <w:rsid w:val="004D5D4D"/>
    <w:rsid w:val="004E1A72"/>
    <w:rsid w:val="004E2285"/>
    <w:rsid w:val="004E2331"/>
    <w:rsid w:val="004E3A8F"/>
    <w:rsid w:val="004F7191"/>
    <w:rsid w:val="00537534"/>
    <w:rsid w:val="005409BF"/>
    <w:rsid w:val="00542552"/>
    <w:rsid w:val="0055024E"/>
    <w:rsid w:val="0055186B"/>
    <w:rsid w:val="00553689"/>
    <w:rsid w:val="005801F9"/>
    <w:rsid w:val="00584C8E"/>
    <w:rsid w:val="00587557"/>
    <w:rsid w:val="00591FC4"/>
    <w:rsid w:val="005931A0"/>
    <w:rsid w:val="00595893"/>
    <w:rsid w:val="005A4244"/>
    <w:rsid w:val="005A4EAB"/>
    <w:rsid w:val="005A5932"/>
    <w:rsid w:val="005B6347"/>
    <w:rsid w:val="005B74F0"/>
    <w:rsid w:val="005C1E4B"/>
    <w:rsid w:val="005C4CDF"/>
    <w:rsid w:val="005D6620"/>
    <w:rsid w:val="005E757C"/>
    <w:rsid w:val="005F28C4"/>
    <w:rsid w:val="005F4D66"/>
    <w:rsid w:val="00613B9B"/>
    <w:rsid w:val="0061447B"/>
    <w:rsid w:val="00634570"/>
    <w:rsid w:val="006357D4"/>
    <w:rsid w:val="00643465"/>
    <w:rsid w:val="00645A28"/>
    <w:rsid w:val="006547E9"/>
    <w:rsid w:val="00654AD0"/>
    <w:rsid w:val="00656B3E"/>
    <w:rsid w:val="006644F1"/>
    <w:rsid w:val="006645E1"/>
    <w:rsid w:val="00666374"/>
    <w:rsid w:val="00674858"/>
    <w:rsid w:val="00677965"/>
    <w:rsid w:val="00686815"/>
    <w:rsid w:val="0069323F"/>
    <w:rsid w:val="006942BF"/>
    <w:rsid w:val="00694A9E"/>
    <w:rsid w:val="006952E7"/>
    <w:rsid w:val="006A6212"/>
    <w:rsid w:val="006B05A0"/>
    <w:rsid w:val="006B1269"/>
    <w:rsid w:val="006B12E7"/>
    <w:rsid w:val="006C0ED7"/>
    <w:rsid w:val="006C13E3"/>
    <w:rsid w:val="006C251A"/>
    <w:rsid w:val="006D1BFA"/>
    <w:rsid w:val="006F2F07"/>
    <w:rsid w:val="006F3DF4"/>
    <w:rsid w:val="007023E4"/>
    <w:rsid w:val="00712F6C"/>
    <w:rsid w:val="0071475E"/>
    <w:rsid w:val="00717B81"/>
    <w:rsid w:val="00726032"/>
    <w:rsid w:val="00727E19"/>
    <w:rsid w:val="00733363"/>
    <w:rsid w:val="00733DEB"/>
    <w:rsid w:val="007369CD"/>
    <w:rsid w:val="00744ABA"/>
    <w:rsid w:val="007558B9"/>
    <w:rsid w:val="00756A2C"/>
    <w:rsid w:val="00766658"/>
    <w:rsid w:val="00770ED4"/>
    <w:rsid w:val="00774A17"/>
    <w:rsid w:val="0077566F"/>
    <w:rsid w:val="00776287"/>
    <w:rsid w:val="0078633E"/>
    <w:rsid w:val="00793F84"/>
    <w:rsid w:val="007A0884"/>
    <w:rsid w:val="007A091D"/>
    <w:rsid w:val="007A5A56"/>
    <w:rsid w:val="007B4E73"/>
    <w:rsid w:val="007C0744"/>
    <w:rsid w:val="007C094F"/>
    <w:rsid w:val="007C70C4"/>
    <w:rsid w:val="007E3E67"/>
    <w:rsid w:val="007F3909"/>
    <w:rsid w:val="007F6CF8"/>
    <w:rsid w:val="00805A56"/>
    <w:rsid w:val="008119E6"/>
    <w:rsid w:val="00811CE6"/>
    <w:rsid w:val="0082192E"/>
    <w:rsid w:val="008256AD"/>
    <w:rsid w:val="008312C7"/>
    <w:rsid w:val="00840C2F"/>
    <w:rsid w:val="00841302"/>
    <w:rsid w:val="008431A1"/>
    <w:rsid w:val="008541FC"/>
    <w:rsid w:val="00854760"/>
    <w:rsid w:val="00860BAF"/>
    <w:rsid w:val="008638F1"/>
    <w:rsid w:val="00871F30"/>
    <w:rsid w:val="008855F8"/>
    <w:rsid w:val="008935BF"/>
    <w:rsid w:val="0089567C"/>
    <w:rsid w:val="008A16E5"/>
    <w:rsid w:val="008D49DA"/>
    <w:rsid w:val="008D7A57"/>
    <w:rsid w:val="008E18CD"/>
    <w:rsid w:val="008E7395"/>
    <w:rsid w:val="008E7BEC"/>
    <w:rsid w:val="008F79C9"/>
    <w:rsid w:val="00906804"/>
    <w:rsid w:val="00910CF7"/>
    <w:rsid w:val="00914229"/>
    <w:rsid w:val="009177FC"/>
    <w:rsid w:val="00926872"/>
    <w:rsid w:val="00926ADA"/>
    <w:rsid w:val="00927048"/>
    <w:rsid w:val="00934C90"/>
    <w:rsid w:val="00946DFB"/>
    <w:rsid w:val="00954BB8"/>
    <w:rsid w:val="00956012"/>
    <w:rsid w:val="00971529"/>
    <w:rsid w:val="00976AE4"/>
    <w:rsid w:val="00987753"/>
    <w:rsid w:val="009A3F42"/>
    <w:rsid w:val="009A6AC9"/>
    <w:rsid w:val="009C1E8B"/>
    <w:rsid w:val="009C362A"/>
    <w:rsid w:val="009D2DE3"/>
    <w:rsid w:val="009E149F"/>
    <w:rsid w:val="009F1946"/>
    <w:rsid w:val="009F1D47"/>
    <w:rsid w:val="009F3E60"/>
    <w:rsid w:val="009F656D"/>
    <w:rsid w:val="009F6D04"/>
    <w:rsid w:val="00A12642"/>
    <w:rsid w:val="00A13E1E"/>
    <w:rsid w:val="00A15AD8"/>
    <w:rsid w:val="00A202B6"/>
    <w:rsid w:val="00A248BA"/>
    <w:rsid w:val="00A324D3"/>
    <w:rsid w:val="00A36922"/>
    <w:rsid w:val="00A379F1"/>
    <w:rsid w:val="00A43056"/>
    <w:rsid w:val="00A4312B"/>
    <w:rsid w:val="00A54863"/>
    <w:rsid w:val="00A70AC1"/>
    <w:rsid w:val="00A734DC"/>
    <w:rsid w:val="00A761E1"/>
    <w:rsid w:val="00A83D1B"/>
    <w:rsid w:val="00A84048"/>
    <w:rsid w:val="00A8522B"/>
    <w:rsid w:val="00A928C1"/>
    <w:rsid w:val="00A97271"/>
    <w:rsid w:val="00AA0318"/>
    <w:rsid w:val="00AA0456"/>
    <w:rsid w:val="00AA18E3"/>
    <w:rsid w:val="00AA417C"/>
    <w:rsid w:val="00AA684C"/>
    <w:rsid w:val="00AB0A3A"/>
    <w:rsid w:val="00AB17D6"/>
    <w:rsid w:val="00AB401A"/>
    <w:rsid w:val="00AC2FC2"/>
    <w:rsid w:val="00AC3325"/>
    <w:rsid w:val="00AC5F9B"/>
    <w:rsid w:val="00AC71AC"/>
    <w:rsid w:val="00AD0D18"/>
    <w:rsid w:val="00AD37A4"/>
    <w:rsid w:val="00AD6152"/>
    <w:rsid w:val="00AE24CF"/>
    <w:rsid w:val="00AE579D"/>
    <w:rsid w:val="00AE62F5"/>
    <w:rsid w:val="00B10C50"/>
    <w:rsid w:val="00B1309D"/>
    <w:rsid w:val="00B340F6"/>
    <w:rsid w:val="00B4004D"/>
    <w:rsid w:val="00B62452"/>
    <w:rsid w:val="00B65220"/>
    <w:rsid w:val="00B6575B"/>
    <w:rsid w:val="00B70475"/>
    <w:rsid w:val="00B718E3"/>
    <w:rsid w:val="00B7280F"/>
    <w:rsid w:val="00B767A5"/>
    <w:rsid w:val="00B83DA3"/>
    <w:rsid w:val="00B97886"/>
    <w:rsid w:val="00BA0E28"/>
    <w:rsid w:val="00BA4179"/>
    <w:rsid w:val="00BC6C21"/>
    <w:rsid w:val="00BD2713"/>
    <w:rsid w:val="00BD4380"/>
    <w:rsid w:val="00BD7562"/>
    <w:rsid w:val="00BD7CC3"/>
    <w:rsid w:val="00BE3045"/>
    <w:rsid w:val="00BF3E68"/>
    <w:rsid w:val="00C27A6C"/>
    <w:rsid w:val="00C35D53"/>
    <w:rsid w:val="00C36FF1"/>
    <w:rsid w:val="00C372C2"/>
    <w:rsid w:val="00C4343B"/>
    <w:rsid w:val="00C43D0E"/>
    <w:rsid w:val="00C45271"/>
    <w:rsid w:val="00C45E2D"/>
    <w:rsid w:val="00C47BEC"/>
    <w:rsid w:val="00C56C38"/>
    <w:rsid w:val="00C654C0"/>
    <w:rsid w:val="00C74E61"/>
    <w:rsid w:val="00C87334"/>
    <w:rsid w:val="00C91E3B"/>
    <w:rsid w:val="00C936F1"/>
    <w:rsid w:val="00C9765F"/>
    <w:rsid w:val="00CA77F3"/>
    <w:rsid w:val="00CB2F87"/>
    <w:rsid w:val="00CD20D8"/>
    <w:rsid w:val="00CD6CDF"/>
    <w:rsid w:val="00CE16AD"/>
    <w:rsid w:val="00CF5917"/>
    <w:rsid w:val="00D116AA"/>
    <w:rsid w:val="00D143B3"/>
    <w:rsid w:val="00D17264"/>
    <w:rsid w:val="00D207ED"/>
    <w:rsid w:val="00D22207"/>
    <w:rsid w:val="00D23709"/>
    <w:rsid w:val="00D251C9"/>
    <w:rsid w:val="00D30119"/>
    <w:rsid w:val="00D35493"/>
    <w:rsid w:val="00D47F1C"/>
    <w:rsid w:val="00D507CB"/>
    <w:rsid w:val="00D83801"/>
    <w:rsid w:val="00D9201F"/>
    <w:rsid w:val="00D9516F"/>
    <w:rsid w:val="00DA521B"/>
    <w:rsid w:val="00DA5C93"/>
    <w:rsid w:val="00DA5FE9"/>
    <w:rsid w:val="00DA7FD5"/>
    <w:rsid w:val="00DC4C8C"/>
    <w:rsid w:val="00DC4E31"/>
    <w:rsid w:val="00DC542D"/>
    <w:rsid w:val="00DD294E"/>
    <w:rsid w:val="00DD6A81"/>
    <w:rsid w:val="00DE393D"/>
    <w:rsid w:val="00DE7A24"/>
    <w:rsid w:val="00DF5985"/>
    <w:rsid w:val="00E01948"/>
    <w:rsid w:val="00E04A9E"/>
    <w:rsid w:val="00E27A21"/>
    <w:rsid w:val="00E3106B"/>
    <w:rsid w:val="00E3584F"/>
    <w:rsid w:val="00E40CB9"/>
    <w:rsid w:val="00E45825"/>
    <w:rsid w:val="00E56FC9"/>
    <w:rsid w:val="00E57062"/>
    <w:rsid w:val="00E62B31"/>
    <w:rsid w:val="00E66B49"/>
    <w:rsid w:val="00E73B91"/>
    <w:rsid w:val="00E87855"/>
    <w:rsid w:val="00E92EE5"/>
    <w:rsid w:val="00E96D29"/>
    <w:rsid w:val="00EA217C"/>
    <w:rsid w:val="00EA729B"/>
    <w:rsid w:val="00EA7761"/>
    <w:rsid w:val="00EB0B4F"/>
    <w:rsid w:val="00EB4FEB"/>
    <w:rsid w:val="00EC4EF3"/>
    <w:rsid w:val="00EC7FA6"/>
    <w:rsid w:val="00ED3520"/>
    <w:rsid w:val="00EE04AB"/>
    <w:rsid w:val="00EE1453"/>
    <w:rsid w:val="00EF3DB6"/>
    <w:rsid w:val="00EF6AA4"/>
    <w:rsid w:val="00F00F95"/>
    <w:rsid w:val="00F02108"/>
    <w:rsid w:val="00F07509"/>
    <w:rsid w:val="00F1204B"/>
    <w:rsid w:val="00F23C88"/>
    <w:rsid w:val="00F23E32"/>
    <w:rsid w:val="00F37474"/>
    <w:rsid w:val="00F376DE"/>
    <w:rsid w:val="00F444F7"/>
    <w:rsid w:val="00F45F19"/>
    <w:rsid w:val="00F57A75"/>
    <w:rsid w:val="00F76C0B"/>
    <w:rsid w:val="00F8674A"/>
    <w:rsid w:val="00FA012F"/>
    <w:rsid w:val="00FA30CA"/>
    <w:rsid w:val="00FA513A"/>
    <w:rsid w:val="00FB14A0"/>
    <w:rsid w:val="00FC0191"/>
    <w:rsid w:val="00FE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AB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05A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351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A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351A9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05AB5"/>
    <w:rPr>
      <w:b/>
      <w:bCs/>
    </w:rPr>
  </w:style>
  <w:style w:type="character" w:styleId="a4">
    <w:name w:val="Emphasis"/>
    <w:basedOn w:val="a0"/>
    <w:uiPriority w:val="20"/>
    <w:qFormat/>
    <w:rsid w:val="00405AB5"/>
    <w:rPr>
      <w:i/>
      <w:iCs/>
    </w:rPr>
  </w:style>
  <w:style w:type="paragraph" w:styleId="a5">
    <w:name w:val="Body Text Indent"/>
    <w:basedOn w:val="a"/>
    <w:link w:val="a6"/>
    <w:semiHidden/>
    <w:unhideWhenUsed/>
    <w:rsid w:val="001351A9"/>
    <w:pPr>
      <w:spacing w:after="0" w:line="240" w:lineRule="auto"/>
      <w:ind w:left="72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1351A9"/>
    <w:rPr>
      <w:rFonts w:ascii="Times New Roman" w:eastAsia="Times New Roman" w:hAnsi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1A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1351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351A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D4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8119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119E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694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5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57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3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5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5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78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40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3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09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54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06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48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24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9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15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58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2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0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13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91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85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80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00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50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08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95BE82-6C07-48C4-BBE7-39A556F0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ова Наталья Дмитриевна</dc:creator>
  <cp:lastModifiedBy>Иващенко Ирина Владимировна</cp:lastModifiedBy>
  <cp:revision>12</cp:revision>
  <cp:lastPrinted>2019-05-22T06:23:00Z</cp:lastPrinted>
  <dcterms:created xsi:type="dcterms:W3CDTF">2019-05-20T07:08:00Z</dcterms:created>
  <dcterms:modified xsi:type="dcterms:W3CDTF">2019-05-24T09:41:00Z</dcterms:modified>
</cp:coreProperties>
</file>